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5FED2267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2C10D2">
        <w:rPr>
          <w:rFonts w:ascii="Arial" w:eastAsia="Times New Roman" w:hAnsi="Arial" w:cs="Arial"/>
          <w:b/>
          <w:bCs/>
          <w:color w:val="000000"/>
          <w:sz w:val="23"/>
          <w:szCs w:val="23"/>
        </w:rPr>
        <w:t>Minutes - DRAFT</w:t>
      </w:r>
    </w:p>
    <w:p w14:paraId="1004AEAB" w14:textId="763F6A23" w:rsidR="00833C16" w:rsidRDefault="00F41EC7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March</w:t>
      </w:r>
      <w:r w:rsidR="00C8473A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13</w:t>
      </w:r>
      <w:r w:rsidR="00F819F4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9</w:t>
      </w:r>
      <w:r w:rsidR="00DA5291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274DB970" w:rsidR="005617A1" w:rsidRDefault="00F41EC7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G</w:t>
      </w:r>
      <w:r w:rsidR="006F3C89">
        <w:rPr>
          <w:rFonts w:ascii="Arial" w:eastAsia="Times New Roman" w:hAnsi="Arial" w:cs="Arial"/>
          <w:bCs/>
          <w:color w:val="000000"/>
          <w:sz w:val="24"/>
          <w:szCs w:val="24"/>
        </w:rPr>
        <w:t>o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6F3C89">
        <w:rPr>
          <w:rFonts w:ascii="Arial" w:eastAsia="Times New Roman" w:hAnsi="Arial" w:cs="Arial"/>
          <w:bCs/>
          <w:color w:val="000000"/>
          <w:sz w:val="24"/>
          <w:szCs w:val="24"/>
        </w:rPr>
        <w:t>o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M</w:t>
      </w:r>
      <w:r w:rsidR="006F3C8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eting 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="005617A1"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6BCFC65E" w14:textId="6F964F05" w:rsidR="002C10D2" w:rsidRDefault="002C10D2" w:rsidP="002C10D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46272CB" w14:textId="7FDAB8DF" w:rsidR="002C10D2" w:rsidRDefault="002C10D2" w:rsidP="002C10D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3BE0E01" w14:textId="4593C963" w:rsidR="002C10D2" w:rsidRPr="00832F67" w:rsidRDefault="002C10D2" w:rsidP="002C10D2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GoToMeeting Attendees:  Laurie Noll, Paul Croghan, Duane </w:t>
      </w:r>
      <w:proofErr w:type="spellStart"/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Willhite</w:t>
      </w:r>
      <w:proofErr w:type="spellEnd"/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, Nick </w:t>
      </w:r>
      <w:proofErr w:type="spellStart"/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Trenkamp</w:t>
      </w:r>
      <w:proofErr w:type="spellEnd"/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>and Dan Smith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.  </w:t>
      </w:r>
    </w:p>
    <w:p w14:paraId="5D2C3AEA" w14:textId="77777777" w:rsidR="002C10D2" w:rsidRPr="00832F67" w:rsidRDefault="002C10D2" w:rsidP="002C10D2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ISFIS Office Attendees:  Margaret Buckton, Larry Sigel, Jen Albers</w:t>
      </w:r>
    </w:p>
    <w:p w14:paraId="04F34F35" w14:textId="77777777" w:rsidR="002C10D2" w:rsidRDefault="002C10D2" w:rsidP="002C10D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9DFB7FC" w14:textId="77777777" w:rsidR="002C10D2" w:rsidRPr="00C441BB" w:rsidRDefault="002C10D2" w:rsidP="002C10D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D4D279C" w14:textId="56A20AAC" w:rsidR="00833C16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  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Call </w:t>
      </w:r>
      <w:proofErr w:type="gramStart"/>
      <w:r w:rsidRPr="00AC501A">
        <w:rPr>
          <w:rFonts w:ascii="Arial" w:eastAsia="Times New Roman" w:hAnsi="Arial" w:cs="Arial"/>
          <w:b/>
          <w:bCs/>
          <w:color w:val="000000"/>
        </w:rPr>
        <w:t>To</w:t>
      </w:r>
      <w:proofErr w:type="gramEnd"/>
      <w:r w:rsidRPr="00AC501A">
        <w:rPr>
          <w:rFonts w:ascii="Arial" w:eastAsia="Times New Roman" w:hAnsi="Arial" w:cs="Arial"/>
          <w:b/>
          <w:bCs/>
          <w:color w:val="000000"/>
        </w:rPr>
        <w:t xml:space="preserve"> Order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32280">
        <w:rPr>
          <w:rFonts w:ascii="Arial" w:eastAsia="Times New Roman" w:hAnsi="Arial" w:cs="Arial"/>
          <w:b/>
          <w:bCs/>
          <w:color w:val="000000"/>
        </w:rPr>
        <w:t>and I</w:t>
      </w:r>
      <w:r w:rsidR="00F819F4">
        <w:rPr>
          <w:rFonts w:ascii="Arial" w:eastAsia="Times New Roman" w:hAnsi="Arial" w:cs="Arial"/>
          <w:b/>
          <w:bCs/>
          <w:color w:val="000000"/>
        </w:rPr>
        <w:t>ntroductions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2180574E" w14:textId="7CDB39A7" w:rsidR="002C10D2" w:rsidRPr="002C10D2" w:rsidRDefault="002C10D2" w:rsidP="0090414C">
      <w:pPr>
        <w:spacing w:after="0" w:line="240" w:lineRule="auto"/>
        <w:rPr>
          <w:rFonts w:ascii="Arial" w:eastAsia="Times New Roman" w:hAnsi="Arial" w:cs="Arial"/>
          <w:bCs/>
          <w:i/>
          <w:color w:val="000000"/>
        </w:rPr>
      </w:pPr>
      <w:r w:rsidRPr="002C10D2">
        <w:rPr>
          <w:rFonts w:ascii="Arial" w:eastAsia="Times New Roman" w:hAnsi="Arial" w:cs="Arial"/>
          <w:bCs/>
          <w:i/>
          <w:color w:val="000000"/>
        </w:rPr>
        <w:tab/>
      </w:r>
      <w:r>
        <w:rPr>
          <w:rFonts w:ascii="Arial" w:eastAsia="Times New Roman" w:hAnsi="Arial" w:cs="Arial"/>
          <w:bCs/>
          <w:i/>
          <w:color w:val="000000"/>
        </w:rPr>
        <w:t>Duane Willhite</w:t>
      </w:r>
      <w:r w:rsidR="00EE1E9A">
        <w:rPr>
          <w:rFonts w:ascii="Arial" w:eastAsia="Times New Roman" w:hAnsi="Arial" w:cs="Arial"/>
          <w:bCs/>
          <w:i/>
          <w:color w:val="000000"/>
        </w:rPr>
        <w:t>, acting as Chair Pro Temp,</w:t>
      </w:r>
      <w:r>
        <w:rPr>
          <w:rFonts w:ascii="Arial" w:eastAsia="Times New Roman" w:hAnsi="Arial" w:cs="Arial"/>
          <w:bCs/>
          <w:i/>
          <w:color w:val="000000"/>
        </w:rPr>
        <w:t xml:space="preserve"> called the meeting to order at 12:08 pm.</w:t>
      </w:r>
    </w:p>
    <w:p w14:paraId="75BD615B" w14:textId="77777777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 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>Approve Agenda</w:t>
      </w:r>
    </w:p>
    <w:p w14:paraId="4379D652" w14:textId="6BB6B036" w:rsidR="002C10D2" w:rsidRPr="002C10D2" w:rsidRDefault="002C10D2" w:rsidP="0090414C">
      <w:pPr>
        <w:spacing w:after="0" w:line="240" w:lineRule="auto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ab/>
        <w:t>Smith moved and Croghan seconded approval of the agenda.  Approved unanimously.</w:t>
      </w:r>
    </w:p>
    <w:p w14:paraId="0A2D118A" w14:textId="51A1B3C1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I 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Approve Minutes of </w:t>
      </w:r>
      <w:r w:rsidR="00C8473A">
        <w:rPr>
          <w:rFonts w:ascii="Arial" w:eastAsia="Times New Roman" w:hAnsi="Arial" w:cs="Arial"/>
          <w:b/>
          <w:bCs/>
          <w:color w:val="000000"/>
        </w:rPr>
        <w:t>Jan. 16, 2019</w:t>
      </w:r>
      <w:r w:rsidR="00C16FDD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41EC7">
        <w:rPr>
          <w:rFonts w:ascii="Arial" w:eastAsia="Times New Roman" w:hAnsi="Arial" w:cs="Arial"/>
          <w:b/>
          <w:bCs/>
          <w:color w:val="000000"/>
        </w:rPr>
        <w:t xml:space="preserve">and Feb. 13, 2019 </w:t>
      </w:r>
      <w:r w:rsidR="00C16FDD" w:rsidRPr="00AC501A">
        <w:rPr>
          <w:rFonts w:ascii="Arial" w:eastAsia="Times New Roman" w:hAnsi="Arial" w:cs="Arial"/>
          <w:b/>
          <w:bCs/>
          <w:color w:val="000000"/>
        </w:rPr>
        <w:t>Leadership Group</w:t>
      </w:r>
      <w:r w:rsidR="00950259">
        <w:rPr>
          <w:rFonts w:ascii="Arial" w:eastAsia="Times New Roman" w:hAnsi="Arial" w:cs="Arial"/>
          <w:b/>
          <w:bCs/>
          <w:color w:val="000000"/>
        </w:rPr>
        <w:t xml:space="preserve"> Meeting</w:t>
      </w:r>
      <w:r w:rsidR="00F41EC7">
        <w:rPr>
          <w:rFonts w:ascii="Arial" w:eastAsia="Times New Roman" w:hAnsi="Arial" w:cs="Arial"/>
          <w:b/>
          <w:bCs/>
          <w:color w:val="000000"/>
        </w:rPr>
        <w:t>s</w:t>
      </w:r>
    </w:p>
    <w:p w14:paraId="1777F104" w14:textId="28560A91" w:rsidR="002C10D2" w:rsidRPr="002C10D2" w:rsidRDefault="002C10D2" w:rsidP="002C10D2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ab/>
        <w:t>Croghan moved and Noll seconded approval of the minutes from 01/16/2019 and 02/13/2019.  Approved unanimously.</w:t>
      </w:r>
    </w:p>
    <w:p w14:paraId="393B0FA0" w14:textId="5A9305B8" w:rsidR="00A478FF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V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ab/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embership Report</w:t>
      </w:r>
    </w:p>
    <w:p w14:paraId="3F2553CD" w14:textId="237C4351" w:rsidR="002C10D2" w:rsidRDefault="002C10D2" w:rsidP="002C10D2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Albers shared the membership report, with paid RSAI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member districts to date at 101 members.</w:t>
      </w:r>
    </w:p>
    <w:p w14:paraId="1A18D674" w14:textId="07E03386" w:rsidR="00833C16" w:rsidRPr="00AC501A" w:rsidRDefault="00A478FF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         </w:t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onthly Financials</w:t>
      </w:r>
    </w:p>
    <w:p w14:paraId="0C7A47A4" w14:textId="06067CB4" w:rsidR="002C10D2" w:rsidRPr="00832F67" w:rsidRDefault="002C10D2" w:rsidP="002C10D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Albers walked through the financial report for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financial through January 31, 2019</w:t>
      </w: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.  </w:t>
      </w:r>
      <w:proofErr w:type="spellStart"/>
      <w:r>
        <w:rPr>
          <w:rFonts w:ascii="Arial" w:eastAsia="Times New Roman" w:hAnsi="Arial" w:cs="Arial"/>
          <w:i/>
          <w:color w:val="000000"/>
          <w:sz w:val="23"/>
          <w:szCs w:val="23"/>
        </w:rPr>
        <w:t>Trenkamp</w:t>
      </w:r>
      <w:proofErr w:type="spellEnd"/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moved approval of the monthly financial report including reimbursement to ISFIS of $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1,998.30</w:t>
      </w: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, per the statements.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Smith</w:t>
      </w: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seconded.  Approved unanimously.</w:t>
      </w:r>
    </w:p>
    <w:p w14:paraId="45E7D9FC" w14:textId="712F450D" w:rsidR="00833C16" w:rsidRPr="00AC501A" w:rsidRDefault="00A478FF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VI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>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ab/>
      </w:r>
      <w:r w:rsidR="00562930" w:rsidRPr="00AC501A">
        <w:rPr>
          <w:rFonts w:ascii="Arial" w:eastAsia="Times New Roman" w:hAnsi="Arial" w:cs="Arial"/>
          <w:b/>
          <w:bCs/>
          <w:color w:val="000000"/>
        </w:rPr>
        <w:t>Mission Critical Actions</w:t>
      </w:r>
    </w:p>
    <w:p w14:paraId="466466AD" w14:textId="41EAAD07" w:rsidR="00321C03" w:rsidRDefault="00321C03" w:rsidP="00D808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embership renewal cycle.  Planning ahead for outreach and possible RSAI leadership group members action steps. </w:t>
      </w:r>
    </w:p>
    <w:p w14:paraId="15C83E75" w14:textId="7E93EEB1" w:rsidR="002C10D2" w:rsidRDefault="002C10D2" w:rsidP="002C10D2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&amp; </w:t>
      </w:r>
      <w:r w:rsidRPr="002C10D2">
        <w:rPr>
          <w:rFonts w:ascii="Arial" w:eastAsia="Times New Roman" w:hAnsi="Arial" w:cs="Arial"/>
          <w:i/>
          <w:color w:val="000000"/>
          <w:sz w:val="23"/>
          <w:szCs w:val="23"/>
        </w:rPr>
        <w:t xml:space="preserve">Albers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discussed that dues renewal amounts for 2019-20 fiscal year along with renewal materials will be presented at the April Leadership group meeting for review, and renewal packets will go out mid-May.  Buckton also discussed some outreach materials being planned for after the renewals are sent.</w:t>
      </w:r>
    </w:p>
    <w:p w14:paraId="0C390A5E" w14:textId="77777777" w:rsidR="002C10D2" w:rsidRPr="002C10D2" w:rsidRDefault="002C10D2" w:rsidP="002C10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141855D5" w14:textId="034F7A9D" w:rsidR="008252F2" w:rsidRDefault="00C8473A" w:rsidP="00D808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SAI Legislative Priorities status: SAVE, Children’s Mental Health, plus financial liter</w:t>
      </w:r>
      <w:r w:rsidR="00321C03">
        <w:rPr>
          <w:rFonts w:ascii="Arial" w:eastAsia="Times New Roman" w:hAnsi="Arial" w:cs="Arial"/>
          <w:color w:val="000000"/>
        </w:rPr>
        <w:t>acy mandate delay and Praxis tes</w:t>
      </w:r>
      <w:r>
        <w:rPr>
          <w:rFonts w:ascii="Arial" w:eastAsia="Times New Roman" w:hAnsi="Arial" w:cs="Arial"/>
          <w:color w:val="000000"/>
        </w:rPr>
        <w:t>t proposals</w:t>
      </w:r>
      <w:r w:rsidR="00321C03">
        <w:rPr>
          <w:rFonts w:ascii="Arial" w:eastAsia="Times New Roman" w:hAnsi="Arial" w:cs="Arial"/>
          <w:color w:val="000000"/>
        </w:rPr>
        <w:t xml:space="preserve">, Vouchers, Charter Schools and Diversity plans. </w:t>
      </w:r>
    </w:p>
    <w:p w14:paraId="3B4E1548" w14:textId="38694C7B" w:rsidR="002C10D2" w:rsidRDefault="002C10D2" w:rsidP="002C10D2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>Buckton reviewed the status of the various RSAI legislative priorities.</w:t>
      </w:r>
    </w:p>
    <w:p w14:paraId="45FE0C25" w14:textId="77777777" w:rsidR="002C10D2" w:rsidRDefault="002C10D2" w:rsidP="002C10D2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27141D43" w14:textId="3AA7EE30" w:rsidR="00A56304" w:rsidRPr="002C10D2" w:rsidRDefault="00F819F4" w:rsidP="008252F2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</w:rPr>
        <w:t>Planning for July Regional Meeting dates</w:t>
      </w:r>
      <w:r w:rsidR="008252F2">
        <w:rPr>
          <w:rFonts w:ascii="Arial" w:eastAsia="Times New Roman" w:hAnsi="Arial" w:cs="Arial"/>
          <w:color w:val="000000"/>
        </w:rPr>
        <w:t>/</w:t>
      </w:r>
      <w:r>
        <w:rPr>
          <w:rFonts w:ascii="Arial" w:eastAsia="Times New Roman" w:hAnsi="Arial" w:cs="Arial"/>
          <w:color w:val="000000"/>
        </w:rPr>
        <w:t>location</w:t>
      </w:r>
      <w:r w:rsidR="008252F2">
        <w:rPr>
          <w:rFonts w:ascii="Arial" w:eastAsia="Times New Roman" w:hAnsi="Arial" w:cs="Arial"/>
          <w:color w:val="000000"/>
        </w:rPr>
        <w:t>s and Oct. 2019 annual meeting</w:t>
      </w:r>
      <w:r w:rsidR="00C8473A">
        <w:rPr>
          <w:rFonts w:ascii="Arial" w:eastAsia="Times New Roman" w:hAnsi="Arial" w:cs="Arial"/>
          <w:color w:val="000000"/>
        </w:rPr>
        <w:t xml:space="preserve"> (Thanks to Paul for </w:t>
      </w:r>
      <w:r w:rsidR="00C8473A">
        <w:rPr>
          <w:rFonts w:ascii="Arial" w:hAnsi="Arial" w:cs="Arial"/>
          <w:color w:val="222222"/>
          <w:shd w:val="clear" w:color="auto" w:fill="FFFFFF"/>
        </w:rPr>
        <w:t xml:space="preserve">SW Region meeting at Riverside on June 20, 2019 at 4:00 p.m. date and time confirmed!!!!!!!!!!!!!!)  Nick, Bob and Laurie set the other three. </w:t>
      </w:r>
    </w:p>
    <w:p w14:paraId="6B2AE65F" w14:textId="77F86FCF" w:rsidR="002C10D2" w:rsidRDefault="002C10D2" w:rsidP="002C10D2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2C10D2"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reminded the group that we need to set the regional meeting dates for June/July very soon.  Nick, Bob, and Laurie will work on these dates and get back to Buckton.  Buckton then discussed two possible dates for the October Annual Meeting (October 16</w:t>
      </w:r>
      <w:r w:rsidRPr="002C10D2">
        <w:rPr>
          <w:rFonts w:ascii="Arial" w:eastAsia="Times New Roman" w:hAnsi="Arial" w:cs="Arial"/>
          <w:i/>
          <w:color w:val="000000"/>
          <w:sz w:val="23"/>
          <w:szCs w:val="23"/>
          <w:vertAlign w:val="superscript"/>
        </w:rPr>
        <w:t>th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and 29</w:t>
      </w:r>
      <w:r w:rsidRPr="002C10D2">
        <w:rPr>
          <w:rFonts w:ascii="Arial" w:eastAsia="Times New Roman" w:hAnsi="Arial" w:cs="Arial"/>
          <w:i/>
          <w:color w:val="000000"/>
          <w:sz w:val="23"/>
          <w:szCs w:val="23"/>
          <w:vertAlign w:val="superscript"/>
        </w:rPr>
        <w:t>th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).  Buckton &amp; Albers will review a f</w:t>
      </w:r>
      <w:r w:rsidR="002C5B32">
        <w:rPr>
          <w:rFonts w:ascii="Arial" w:eastAsia="Times New Roman" w:hAnsi="Arial" w:cs="Arial"/>
          <w:i/>
          <w:color w:val="000000"/>
          <w:sz w:val="23"/>
          <w:szCs w:val="23"/>
        </w:rPr>
        <w:t>ew more calendar items then send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a survey to the Leadership Group to determine the best date.</w:t>
      </w:r>
    </w:p>
    <w:p w14:paraId="71E3CC5F" w14:textId="6492185A" w:rsidR="002C10D2" w:rsidRPr="002C10D2" w:rsidRDefault="002C10D2" w:rsidP="002C10D2">
      <w:pPr>
        <w:spacing w:after="0" w:line="240" w:lineRule="auto"/>
        <w:ind w:left="360" w:firstLine="36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54085DCB" w14:textId="77777777" w:rsidR="00513D30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513D30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</w:p>
    <w:p w14:paraId="39758935" w14:textId="77777777" w:rsidR="00513D30" w:rsidRPr="00513D30" w:rsidRDefault="00513D30" w:rsidP="00513D3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513D30">
        <w:rPr>
          <w:rFonts w:ascii="Arial" w:eastAsia="Times New Roman" w:hAnsi="Arial" w:cs="Arial"/>
          <w:b/>
          <w:bCs/>
          <w:color w:val="000000"/>
          <w:sz w:val="23"/>
          <w:szCs w:val="23"/>
        </w:rPr>
        <w:t>Grant Writing Survey</w:t>
      </w:r>
    </w:p>
    <w:p w14:paraId="0926A127" w14:textId="7543FBAE" w:rsidR="00513D30" w:rsidRPr="00513D30" w:rsidRDefault="00513D30" w:rsidP="00513D30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13D30"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&amp; Albers discussed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the possibility of offering a member service to help rural schools identify grant opportunities and also perform grant writing services to assist with efficiencies.  A sample survey was reviewed as a first step to gauge interest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lastRenderedPageBreak/>
        <w:t>amongst members.  After discussion, the group felt this was something that may be of value to rural schools and wanted to send the survey to RSAI members.  Buckton &amp; Albers will conduct the survey and bring results back to the April meeting with recommendations on next steps.</w:t>
      </w:r>
    </w:p>
    <w:p w14:paraId="2A010460" w14:textId="77777777" w:rsidR="00513D30" w:rsidRPr="00513D30" w:rsidRDefault="00513D30" w:rsidP="00513D30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2CC30609" w14:textId="73BBD0A2" w:rsidR="00C441BB" w:rsidRPr="00C16FDD" w:rsidRDefault="00513D30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VII.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9E084B">
        <w:rPr>
          <w:rFonts w:ascii="Arial" w:eastAsia="Times New Roman" w:hAnsi="Arial" w:cs="Arial"/>
          <w:b/>
          <w:bCs/>
          <w:color w:val="000000"/>
          <w:sz w:val="23"/>
          <w:szCs w:val="23"/>
        </w:rPr>
        <w:t>Next</w:t>
      </w:r>
      <w:r w:rsidR="00B471D0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="00C441BB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</w:t>
      </w:r>
    </w:p>
    <w:p w14:paraId="71816FB3" w14:textId="2B2E0BC9" w:rsidR="009A3831" w:rsidRDefault="00B81890" w:rsidP="00F41EC7">
      <w:pPr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A3831">
        <w:rPr>
          <w:rFonts w:ascii="Arial" w:eastAsia="Times New Roman" w:hAnsi="Arial" w:cs="Arial"/>
          <w:color w:val="000000"/>
          <w:sz w:val="23"/>
          <w:szCs w:val="23"/>
        </w:rPr>
        <w:t>Apr. 10 Noon (</w:t>
      </w:r>
      <w:proofErr w:type="spellStart"/>
      <w:r w:rsidR="009A3831"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 w:rsidR="009A3831"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5F84EA13" w14:textId="2A017D2D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May   8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0A490D4E" w14:textId="0F2206F8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June 12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  <w:r w:rsidR="00F819F4">
        <w:rPr>
          <w:rFonts w:ascii="Arial" w:eastAsia="Times New Roman" w:hAnsi="Arial" w:cs="Arial"/>
          <w:color w:val="000000"/>
          <w:sz w:val="23"/>
          <w:szCs w:val="23"/>
        </w:rPr>
        <w:t xml:space="preserve"> (Day of ISFIS Conference – meet there?)</w:t>
      </w:r>
    </w:p>
    <w:p w14:paraId="39D5EA2D" w14:textId="7AFF43A7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 meeting in July</w:t>
      </w:r>
      <w:r w:rsidR="00F819F4">
        <w:rPr>
          <w:rFonts w:ascii="Arial" w:eastAsia="Times New Roman" w:hAnsi="Arial" w:cs="Arial"/>
          <w:color w:val="000000"/>
          <w:sz w:val="23"/>
          <w:szCs w:val="23"/>
        </w:rPr>
        <w:t xml:space="preserve"> – but need dates set up for Regional Meetings </w:t>
      </w:r>
      <w:r w:rsidR="00321C03">
        <w:rPr>
          <w:rFonts w:ascii="Arial" w:eastAsia="Times New Roman" w:hAnsi="Arial" w:cs="Arial"/>
          <w:color w:val="000000"/>
          <w:sz w:val="23"/>
          <w:szCs w:val="23"/>
        </w:rPr>
        <w:t>in either June or July</w:t>
      </w:r>
    </w:p>
    <w:p w14:paraId="075996B2" w14:textId="30D8FB00" w:rsidR="00C8473A" w:rsidRDefault="00C8473A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  <w:t>June 20 – SW in Riverside</w:t>
      </w:r>
    </w:p>
    <w:p w14:paraId="58A50594" w14:textId="35A845FB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9 Legislative Group Meeting at ISFIS (At-large members)</w:t>
      </w:r>
    </w:p>
    <w:p w14:paraId="13919151" w14:textId="0D7751F7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14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35901D2A" w14:textId="099DF3C1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pt. 11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0B9CE1CC" w14:textId="0E94DFFE" w:rsidR="009A3831" w:rsidRPr="002C5B32" w:rsidRDefault="009A3831" w:rsidP="009A3831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ct. Annual Meeting and Leadership Group Organizational Meeting TBD</w:t>
      </w:r>
      <w:r w:rsidR="00A80568">
        <w:rPr>
          <w:rFonts w:ascii="Arial" w:eastAsia="Times New Roman" w:hAnsi="Arial" w:cs="Arial"/>
          <w:color w:val="000000"/>
          <w:sz w:val="23"/>
          <w:szCs w:val="23"/>
        </w:rPr>
        <w:t xml:space="preserve"> (possible October 16, 2019</w:t>
      </w:r>
      <w:r w:rsidR="00321C03">
        <w:rPr>
          <w:rFonts w:ascii="Arial" w:eastAsia="Times New Roman" w:hAnsi="Arial" w:cs="Arial"/>
          <w:color w:val="000000"/>
          <w:sz w:val="23"/>
          <w:szCs w:val="23"/>
        </w:rPr>
        <w:t xml:space="preserve"> or October 29</w:t>
      </w:r>
      <w:r w:rsidR="00A80568">
        <w:rPr>
          <w:rFonts w:ascii="Arial" w:eastAsia="Times New Roman" w:hAnsi="Arial" w:cs="Arial"/>
          <w:color w:val="000000"/>
          <w:sz w:val="23"/>
          <w:szCs w:val="23"/>
        </w:rPr>
        <w:t>)</w:t>
      </w:r>
      <w:r w:rsidR="002C5B32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2C5B32" w:rsidRPr="002C5B32">
        <w:rPr>
          <w:rFonts w:ascii="Arial" w:eastAsia="Times New Roman" w:hAnsi="Arial" w:cs="Arial"/>
          <w:i/>
          <w:color w:val="000000"/>
          <w:sz w:val="23"/>
          <w:szCs w:val="23"/>
        </w:rPr>
        <w:t xml:space="preserve">Suggestion was made to time with another conference to avoid travel. </w:t>
      </w:r>
    </w:p>
    <w:p w14:paraId="73FA5814" w14:textId="4D9AE9B2" w:rsidR="00667638" w:rsidRPr="00A97E7D" w:rsidRDefault="00C441BB" w:rsidP="0090414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6611EF26" w14:textId="1E5E77ED" w:rsidR="0032762F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I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2762F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  <w:r w:rsidR="00576995" w:rsidRPr="00C16FDD">
        <w:rPr>
          <w:rFonts w:ascii="Arial" w:eastAsia="Times New Roman" w:hAnsi="Arial" w:cs="Arial"/>
          <w:bCs/>
          <w:color w:val="000000"/>
          <w:sz w:val="23"/>
          <w:szCs w:val="23"/>
        </w:rPr>
        <w:tab/>
      </w:r>
      <w:r w:rsidR="00DE46F2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p w14:paraId="040AD53E" w14:textId="0FC87325" w:rsidR="00513D30" w:rsidRPr="00832F67" w:rsidRDefault="00513D30" w:rsidP="00513D30">
      <w:pPr>
        <w:spacing w:after="0" w:line="240" w:lineRule="auto"/>
        <w:ind w:left="720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There being no other business, Croghan moved to adjourn and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Smith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seconded.  Approved unanimously. Meeting adjourned at 12: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33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pm.</w:t>
      </w:r>
    </w:p>
    <w:p w14:paraId="292B7A98" w14:textId="58AF07E6" w:rsidR="00513D30" w:rsidRDefault="00513D30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</w:p>
    <w:p w14:paraId="15EF4916" w14:textId="77777777" w:rsidR="00513D30" w:rsidRPr="00832F67" w:rsidRDefault="00513D30" w:rsidP="00513D3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inutes respectfully su</w:t>
      </w:r>
      <w:bookmarkStart w:id="0" w:name="_GoBack"/>
      <w:bookmarkEnd w:id="0"/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bmitted</w:t>
      </w:r>
    </w:p>
    <w:p w14:paraId="17D39D7F" w14:textId="77777777" w:rsidR="00513D30" w:rsidRPr="00832F67" w:rsidRDefault="00513D30" w:rsidP="00513D3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argaret Buckton, RSAI Professional Advocate</w:t>
      </w:r>
    </w:p>
    <w:p w14:paraId="2C4DD613" w14:textId="62872B8D" w:rsidR="00513D30" w:rsidRPr="00832F67" w:rsidRDefault="00513D30" w:rsidP="00513D30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</w:rPr>
        <w:t>As of 3/13</w:t>
      </w: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/2019</w:t>
      </w:r>
    </w:p>
    <w:p w14:paraId="4DCEE9E1" w14:textId="77777777" w:rsidR="00513D30" w:rsidRPr="00C16FDD" w:rsidRDefault="00513D30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</w:p>
    <w:sectPr w:rsidR="00513D30" w:rsidRPr="00C16FDD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0E7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25C36"/>
    <w:rsid w:val="00042D6E"/>
    <w:rsid w:val="00046BE5"/>
    <w:rsid w:val="00054BB3"/>
    <w:rsid w:val="00065F3C"/>
    <w:rsid w:val="00076BBE"/>
    <w:rsid w:val="00091DD8"/>
    <w:rsid w:val="000A1455"/>
    <w:rsid w:val="000A5761"/>
    <w:rsid w:val="000B0ACA"/>
    <w:rsid w:val="000B1965"/>
    <w:rsid w:val="000B5706"/>
    <w:rsid w:val="000B7CFF"/>
    <w:rsid w:val="000E654E"/>
    <w:rsid w:val="00112F02"/>
    <w:rsid w:val="001170DE"/>
    <w:rsid w:val="0014452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10D2"/>
    <w:rsid w:val="002C5B32"/>
    <w:rsid w:val="002C7F80"/>
    <w:rsid w:val="002F30B7"/>
    <w:rsid w:val="003109DB"/>
    <w:rsid w:val="00321C03"/>
    <w:rsid w:val="003229B0"/>
    <w:rsid w:val="0032762F"/>
    <w:rsid w:val="0033421A"/>
    <w:rsid w:val="003353D0"/>
    <w:rsid w:val="0033790F"/>
    <w:rsid w:val="00344A97"/>
    <w:rsid w:val="00345FD8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5F70"/>
    <w:rsid w:val="00407B23"/>
    <w:rsid w:val="004377CD"/>
    <w:rsid w:val="00443052"/>
    <w:rsid w:val="00453420"/>
    <w:rsid w:val="00460FAD"/>
    <w:rsid w:val="00466229"/>
    <w:rsid w:val="0047101A"/>
    <w:rsid w:val="004B3902"/>
    <w:rsid w:val="004B4452"/>
    <w:rsid w:val="004D042C"/>
    <w:rsid w:val="004D2559"/>
    <w:rsid w:val="004E3E66"/>
    <w:rsid w:val="00511AB0"/>
    <w:rsid w:val="00511DF6"/>
    <w:rsid w:val="00513D30"/>
    <w:rsid w:val="00521B11"/>
    <w:rsid w:val="00524588"/>
    <w:rsid w:val="00524A9E"/>
    <w:rsid w:val="005252CD"/>
    <w:rsid w:val="00525DE5"/>
    <w:rsid w:val="005325A6"/>
    <w:rsid w:val="005516AB"/>
    <w:rsid w:val="00553253"/>
    <w:rsid w:val="00553BCF"/>
    <w:rsid w:val="005617A1"/>
    <w:rsid w:val="00562930"/>
    <w:rsid w:val="00567FB0"/>
    <w:rsid w:val="00576995"/>
    <w:rsid w:val="005934D8"/>
    <w:rsid w:val="005A2BF9"/>
    <w:rsid w:val="005B0FDE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505CE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A7CDD"/>
    <w:rsid w:val="006B1C45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74D5"/>
    <w:rsid w:val="007D2E5B"/>
    <w:rsid w:val="007D6906"/>
    <w:rsid w:val="007E0F66"/>
    <w:rsid w:val="008106C2"/>
    <w:rsid w:val="008252F2"/>
    <w:rsid w:val="00833C16"/>
    <w:rsid w:val="0084262F"/>
    <w:rsid w:val="00850552"/>
    <w:rsid w:val="008541FB"/>
    <w:rsid w:val="00855CD4"/>
    <w:rsid w:val="00856E24"/>
    <w:rsid w:val="00861632"/>
    <w:rsid w:val="00864971"/>
    <w:rsid w:val="00885CB8"/>
    <w:rsid w:val="008873A7"/>
    <w:rsid w:val="00896CFC"/>
    <w:rsid w:val="008A5ABC"/>
    <w:rsid w:val="008B5BC6"/>
    <w:rsid w:val="008C4353"/>
    <w:rsid w:val="008F49BB"/>
    <w:rsid w:val="0090414C"/>
    <w:rsid w:val="00911D18"/>
    <w:rsid w:val="00927048"/>
    <w:rsid w:val="00950259"/>
    <w:rsid w:val="009556B3"/>
    <w:rsid w:val="0096334A"/>
    <w:rsid w:val="009667E0"/>
    <w:rsid w:val="009769F8"/>
    <w:rsid w:val="0097746B"/>
    <w:rsid w:val="009908C5"/>
    <w:rsid w:val="009A207B"/>
    <w:rsid w:val="009A3831"/>
    <w:rsid w:val="009C3001"/>
    <w:rsid w:val="009C3507"/>
    <w:rsid w:val="009C6487"/>
    <w:rsid w:val="009E084B"/>
    <w:rsid w:val="00A1482B"/>
    <w:rsid w:val="00A20941"/>
    <w:rsid w:val="00A478FF"/>
    <w:rsid w:val="00A56304"/>
    <w:rsid w:val="00A61C5A"/>
    <w:rsid w:val="00A63FEB"/>
    <w:rsid w:val="00A74B1F"/>
    <w:rsid w:val="00A80568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32280"/>
    <w:rsid w:val="00B471D0"/>
    <w:rsid w:val="00B532DF"/>
    <w:rsid w:val="00B5426A"/>
    <w:rsid w:val="00B66429"/>
    <w:rsid w:val="00B72239"/>
    <w:rsid w:val="00B81178"/>
    <w:rsid w:val="00B81890"/>
    <w:rsid w:val="00B93FBD"/>
    <w:rsid w:val="00B969E8"/>
    <w:rsid w:val="00BD1E88"/>
    <w:rsid w:val="00BD4489"/>
    <w:rsid w:val="00BD4908"/>
    <w:rsid w:val="00BF0417"/>
    <w:rsid w:val="00C16FDD"/>
    <w:rsid w:val="00C441BB"/>
    <w:rsid w:val="00C47962"/>
    <w:rsid w:val="00C51394"/>
    <w:rsid w:val="00C526BA"/>
    <w:rsid w:val="00C61CA7"/>
    <w:rsid w:val="00C66131"/>
    <w:rsid w:val="00C8473A"/>
    <w:rsid w:val="00CA024B"/>
    <w:rsid w:val="00CC2D86"/>
    <w:rsid w:val="00CD2286"/>
    <w:rsid w:val="00D20F6D"/>
    <w:rsid w:val="00D21611"/>
    <w:rsid w:val="00D34C90"/>
    <w:rsid w:val="00D52456"/>
    <w:rsid w:val="00D628AF"/>
    <w:rsid w:val="00D635AB"/>
    <w:rsid w:val="00D804F1"/>
    <w:rsid w:val="00D80868"/>
    <w:rsid w:val="00DA5291"/>
    <w:rsid w:val="00DB2F8F"/>
    <w:rsid w:val="00DC0367"/>
    <w:rsid w:val="00DC73E3"/>
    <w:rsid w:val="00DE46F2"/>
    <w:rsid w:val="00DE48A1"/>
    <w:rsid w:val="00DE570B"/>
    <w:rsid w:val="00DE6D20"/>
    <w:rsid w:val="00E128A7"/>
    <w:rsid w:val="00E74D17"/>
    <w:rsid w:val="00E91D0C"/>
    <w:rsid w:val="00E97E16"/>
    <w:rsid w:val="00EA1177"/>
    <w:rsid w:val="00EC5624"/>
    <w:rsid w:val="00EC7F95"/>
    <w:rsid w:val="00EE1E9A"/>
    <w:rsid w:val="00F06F74"/>
    <w:rsid w:val="00F113DD"/>
    <w:rsid w:val="00F16A11"/>
    <w:rsid w:val="00F333E6"/>
    <w:rsid w:val="00F41EC7"/>
    <w:rsid w:val="00F45099"/>
    <w:rsid w:val="00F562B3"/>
    <w:rsid w:val="00F71AB4"/>
    <w:rsid w:val="00F75D8C"/>
    <w:rsid w:val="00F81370"/>
    <w:rsid w:val="00F819F4"/>
    <w:rsid w:val="00F84A38"/>
    <w:rsid w:val="00F87BC2"/>
    <w:rsid w:val="00F94741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683115-39FF-472C-94C6-ECEC04A8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18-04-11T16:50:00Z</cp:lastPrinted>
  <dcterms:created xsi:type="dcterms:W3CDTF">2019-03-14T16:16:00Z</dcterms:created>
  <dcterms:modified xsi:type="dcterms:W3CDTF">2019-03-14T16:16:00Z</dcterms:modified>
</cp:coreProperties>
</file>